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深圳市标运供应链有限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红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深圳市标运供应链有限公司，成立于2021年，位于广东省深圳市。主要从事多式联运和运输代理业为主的机械工程供应链服务。目前全国共有8个项目部，共200余名工作</w:t>
            </w:r>
            <w:bookmarkStart w:id="0" w:name="_GoBack"/>
            <w:bookmarkEnd w:id="0"/>
            <w:r>
              <w:rPr>
                <w:rFonts w:hint="default" w:eastAsia="宋体"/>
                <w:lang w:val="en-US" w:eastAsia="zh-CN"/>
              </w:rPr>
              <w:t>人员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default" w:eastAsia="宋体"/>
                <w:b/>
                <w:lang w:val="en-US" w:eastAsia="zh-CN"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26</w:t>
            </w:r>
            <w:r>
              <w:rPr>
                <w:rFonts w:hint="default" w:eastAsia="宋体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方链接投递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运营管培生/储备干部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www.ncss.cn/student/jobs/85C7qXtEp9M4LRCtVwC1JM/detail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www.ncss.cn/student/jobs/85C7qXtEp9M4LRCtVwC1JM/detail.html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9A53AD3"/>
    <w:rsid w:val="1B6D21D0"/>
    <w:rsid w:val="20120B0E"/>
    <w:rsid w:val="209E23A2"/>
    <w:rsid w:val="20D0606E"/>
    <w:rsid w:val="213827F6"/>
    <w:rsid w:val="237C5A63"/>
    <w:rsid w:val="256146D7"/>
    <w:rsid w:val="26295289"/>
    <w:rsid w:val="27764D74"/>
    <w:rsid w:val="28481571"/>
    <w:rsid w:val="2915450A"/>
    <w:rsid w:val="29EA6087"/>
    <w:rsid w:val="2A342B46"/>
    <w:rsid w:val="2B3C6CA5"/>
    <w:rsid w:val="2B9F4CAB"/>
    <w:rsid w:val="2C6721E1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D8908B8"/>
    <w:rsid w:val="3E861E7D"/>
    <w:rsid w:val="3FF12096"/>
    <w:rsid w:val="419C5011"/>
    <w:rsid w:val="42FB5AFA"/>
    <w:rsid w:val="44112D07"/>
    <w:rsid w:val="488E0DCA"/>
    <w:rsid w:val="49757894"/>
    <w:rsid w:val="49F904C5"/>
    <w:rsid w:val="4F044B3D"/>
    <w:rsid w:val="4FE47521"/>
    <w:rsid w:val="50AD36ED"/>
    <w:rsid w:val="52D63A99"/>
    <w:rsid w:val="53E95368"/>
    <w:rsid w:val="550F3292"/>
    <w:rsid w:val="57AC4FF5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F8043C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544</Words>
  <Characters>661</Characters>
  <Lines>4</Lines>
  <Paragraphs>1</Paragraphs>
  <TotalTime>23</TotalTime>
  <ScaleCrop>false</ScaleCrop>
  <LinksUpToDate>false</LinksUpToDate>
  <CharactersWithSpaces>6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1T02:25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3BA6EDEFB849ADB0391DC290B9F0CE_13</vt:lpwstr>
  </property>
</Properties>
</file>